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r w:rsidR="00D37D23">
        <w:rPr>
          <w:bCs/>
          <w:sz w:val="28"/>
          <w:szCs w:val="28"/>
        </w:rPr>
        <w:t>Подвышинское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пунктом 1 статьи 14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D77217" w:rsidRPr="006D29BF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EF5AD9">
        <w:rPr>
          <w:bCs/>
          <w:sz w:val="28"/>
          <w:szCs w:val="28"/>
        </w:rPr>
        <w:t>Подвышинское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="00D77217">
        <w:rPr>
          <w:sz w:val="28"/>
          <w:szCs w:val="28"/>
        </w:rPr>
        <w:t xml:space="preserve">, город Псков, </w:t>
      </w:r>
      <w:r w:rsidR="00EF5AD9">
        <w:rPr>
          <w:sz w:val="28"/>
          <w:szCs w:val="28"/>
        </w:rPr>
        <w:t>улица Юбилейная</w:t>
      </w:r>
      <w:r w:rsidR="00D77217" w:rsidRPr="006D29BF">
        <w:rPr>
          <w:sz w:val="28"/>
          <w:szCs w:val="28"/>
        </w:rPr>
        <w:t>, дом</w:t>
      </w:r>
      <w:r w:rsidR="00EF5AD9">
        <w:rPr>
          <w:sz w:val="28"/>
          <w:szCs w:val="28"/>
        </w:rPr>
        <w:t xml:space="preserve"> 93А</w:t>
      </w:r>
      <w:r w:rsidR="00D77217" w:rsidRPr="006D29BF">
        <w:rPr>
          <w:sz w:val="28"/>
          <w:szCs w:val="28"/>
        </w:rPr>
        <w:t>.</w:t>
      </w:r>
    </w:p>
    <w:p w:rsidR="001858E6" w:rsidRPr="00DD616B" w:rsidRDefault="00484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56EA" w:rsidRDefault="006156EA" w:rsidP="006156EA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6156EA" w:rsidRDefault="006156EA" w:rsidP="006156EA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63A" w:rsidRDefault="0005663A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6156E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  <w:t xml:space="preserve">      </w:t>
      </w:r>
      <w:r w:rsidR="006156EA">
        <w:rPr>
          <w:sz w:val="28"/>
          <w:szCs w:val="28"/>
        </w:rPr>
        <w:t xml:space="preserve">     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61B6B"/>
    <w:rsid w:val="00174B93"/>
    <w:rsid w:val="001858E6"/>
    <w:rsid w:val="0018626D"/>
    <w:rsid w:val="001C4B6C"/>
    <w:rsid w:val="001E258F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F0457"/>
    <w:rsid w:val="003F3E9B"/>
    <w:rsid w:val="00450590"/>
    <w:rsid w:val="00456A60"/>
    <w:rsid w:val="00462A98"/>
    <w:rsid w:val="00476D9F"/>
    <w:rsid w:val="00484CFE"/>
    <w:rsid w:val="004B065F"/>
    <w:rsid w:val="005703F9"/>
    <w:rsid w:val="00581E46"/>
    <w:rsid w:val="00597804"/>
    <w:rsid w:val="005C2289"/>
    <w:rsid w:val="005C43C8"/>
    <w:rsid w:val="006156EA"/>
    <w:rsid w:val="00620ADA"/>
    <w:rsid w:val="0068099F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A4042D"/>
    <w:rsid w:val="00A93057"/>
    <w:rsid w:val="00AA64D9"/>
    <w:rsid w:val="00B40C03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37D23"/>
    <w:rsid w:val="00D47DA0"/>
    <w:rsid w:val="00D671E0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71456"/>
    <w:rsid w:val="00E877DA"/>
    <w:rsid w:val="00EA5D4F"/>
    <w:rsid w:val="00EF2623"/>
    <w:rsid w:val="00EF5AD9"/>
    <w:rsid w:val="00F1592D"/>
    <w:rsid w:val="00F46DDB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5E20-3BB5-408E-A496-B5B9DC9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09-29T09:23:00Z</dcterms:created>
  <dcterms:modified xsi:type="dcterms:W3CDTF">2022-09-29T09:23:00Z</dcterms:modified>
</cp:coreProperties>
</file>